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歌谣精品赏析  白话本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歌谣精品赏析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75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歌谣精品赏析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